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A1" w:rsidRPr="005A73A1" w:rsidRDefault="005A73A1" w:rsidP="005A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A73A1" w:rsidRPr="005A73A1" w:rsidRDefault="0056490D" w:rsidP="005A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-2023</w:t>
      </w:r>
      <w:r w:rsidR="005A73A1" w:rsidRPr="005A73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67277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HAR </w:t>
      </w:r>
      <w:r w:rsidR="005A73A1" w:rsidRPr="005A73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ÖNEMİ </w:t>
      </w:r>
    </w:p>
    <w:p w:rsidR="005A73A1" w:rsidRPr="005A73A1" w:rsidRDefault="005A73A1" w:rsidP="005A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A73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ĞİTİM YÖNETİMİ TEFTİŞİ PLANLAMASI VE EKONOMİSİ </w:t>
      </w:r>
    </w:p>
    <w:p w:rsidR="005A73A1" w:rsidRPr="005A73A1" w:rsidRDefault="00A765D1" w:rsidP="00672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A765D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LİSANS İLE DOKTORA </w:t>
      </w:r>
      <w:r w:rsidR="005A73A1" w:rsidRPr="005A73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RS PROGRAMI </w:t>
      </w: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page" w:horzAnchor="margin" w:tblpXSpec="center" w:tblpY="1396"/>
        <w:tblW w:w="1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3328"/>
        <w:gridCol w:w="2552"/>
        <w:gridCol w:w="160"/>
        <w:gridCol w:w="1682"/>
        <w:gridCol w:w="9"/>
        <w:gridCol w:w="1619"/>
        <w:gridCol w:w="499"/>
        <w:gridCol w:w="9"/>
        <w:gridCol w:w="1975"/>
        <w:gridCol w:w="9"/>
      </w:tblGrid>
      <w:tr w:rsidR="00672774" w:rsidRPr="00672774" w:rsidTr="009D27C4">
        <w:trPr>
          <w:gridAfter w:val="1"/>
          <w:wAfter w:w="9" w:type="dxa"/>
          <w:cantSplit/>
          <w:trHeight w:val="4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2774" w:rsidRPr="00672774" w:rsidRDefault="00672774" w:rsidP="00672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774" w:rsidRPr="00672774" w:rsidRDefault="00672774" w:rsidP="00672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774" w:rsidRPr="00672774" w:rsidRDefault="00672774" w:rsidP="00672774">
            <w:pPr>
              <w:spacing w:after="0"/>
              <w:ind w:right="-2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774" w:rsidRPr="00672774" w:rsidRDefault="00672774" w:rsidP="006727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774" w:rsidRPr="00672774" w:rsidRDefault="00672774" w:rsidP="00672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74" w:rsidRPr="00672774" w:rsidRDefault="00672774" w:rsidP="0067277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4973AB" w:rsidRPr="00672774" w:rsidTr="009D27C4">
        <w:trPr>
          <w:gridAfter w:val="1"/>
          <w:wAfter w:w="9" w:type="dxa"/>
          <w:cantSplit/>
          <w:trHeight w:val="436"/>
        </w:trPr>
        <w:tc>
          <w:tcPr>
            <w:tcW w:w="853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73AB" w:rsidRPr="00672774" w:rsidRDefault="004973AB" w:rsidP="00672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:15</w:t>
            </w:r>
          </w:p>
        </w:tc>
        <w:tc>
          <w:tcPr>
            <w:tcW w:w="3328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4973AB" w:rsidRPr="00672774" w:rsidRDefault="004973AB" w:rsidP="00672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4973AB" w:rsidRPr="00672774" w:rsidRDefault="004973AB" w:rsidP="00672774">
            <w:pPr>
              <w:tabs>
                <w:tab w:val="left" w:pos="1773"/>
              </w:tabs>
              <w:spacing w:after="0"/>
              <w:ind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4973AB" w:rsidRPr="00672774" w:rsidRDefault="004973AB" w:rsidP="00672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3"/>
            <w:tcBorders>
              <w:top w:val="thinThickThin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4973AB" w:rsidRPr="00672774" w:rsidRDefault="004973AB" w:rsidP="0067277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gridSpan w:val="2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AB" w:rsidRPr="00672774" w:rsidRDefault="004973AB" w:rsidP="006727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35FAF" w:rsidRPr="00672774" w:rsidTr="009D27C4">
        <w:trPr>
          <w:gridAfter w:val="1"/>
          <w:wAfter w:w="9" w:type="dxa"/>
          <w:cantSplit/>
          <w:trHeight w:val="4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30 – 10:15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AF" w:rsidRPr="00672774" w:rsidRDefault="00E35FAF" w:rsidP="00E35FAF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Eğitimde Nitel Araştırma Yöntemleri</w:t>
            </w:r>
          </w:p>
          <w:p w:rsidR="00E35FAF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Doç. Dr. Nedim ÖZDEMİR</w:t>
            </w:r>
          </w:p>
          <w:p w:rsidR="009D27C4" w:rsidRPr="00672774" w:rsidRDefault="009D27C4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AF" w:rsidRDefault="00E35FAF" w:rsidP="00E3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Felsefesi</w:t>
            </w:r>
          </w:p>
          <w:p w:rsidR="00E35FAF" w:rsidRDefault="00E35FAF" w:rsidP="00E3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AB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3AB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3AB">
              <w:rPr>
                <w:rFonts w:ascii="Times New Roman" w:hAnsi="Times New Roman" w:cs="Times New Roman"/>
                <w:sz w:val="20"/>
                <w:szCs w:val="20"/>
              </w:rPr>
              <w:t>Esen Altunay</w:t>
            </w:r>
          </w:p>
          <w:p w:rsidR="009D27C4" w:rsidRPr="004973AB" w:rsidRDefault="009D27C4" w:rsidP="00E3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7F6F3"/>
                <w:lang w:eastAsia="tr-TR"/>
              </w:rPr>
            </w:pPr>
          </w:p>
        </w:tc>
      </w:tr>
      <w:tr w:rsidR="00E35FAF" w:rsidRPr="00672774" w:rsidTr="009D27C4">
        <w:trPr>
          <w:gridAfter w:val="1"/>
          <w:wAfter w:w="9" w:type="dxa"/>
          <w:cantSplit/>
          <w:trHeight w:val="501"/>
        </w:trPr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30 – 11:15</w:t>
            </w:r>
          </w:p>
        </w:tc>
        <w:tc>
          <w:tcPr>
            <w:tcW w:w="3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FAF" w:rsidRPr="00672774" w:rsidRDefault="00E35FAF" w:rsidP="00E35FAF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Eğitimde Nitel Araştırma Yöntemleri</w:t>
            </w:r>
          </w:p>
          <w:p w:rsidR="00E35FAF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Doç. Dr. Nedim ÖZDEMİR</w:t>
            </w:r>
          </w:p>
          <w:p w:rsidR="009D27C4" w:rsidRPr="00672774" w:rsidRDefault="009D27C4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AF" w:rsidRDefault="00E35FAF" w:rsidP="00E3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Felsefesi</w:t>
            </w:r>
          </w:p>
          <w:p w:rsidR="00E35FAF" w:rsidRDefault="00E35FAF" w:rsidP="00E3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AB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3AB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3AB">
              <w:rPr>
                <w:rFonts w:ascii="Times New Roman" w:hAnsi="Times New Roman" w:cs="Times New Roman"/>
                <w:sz w:val="20"/>
                <w:szCs w:val="20"/>
              </w:rPr>
              <w:t>Esen Altunay</w:t>
            </w:r>
          </w:p>
          <w:p w:rsidR="009D27C4" w:rsidRDefault="009D27C4" w:rsidP="00E35FAF">
            <w:pPr>
              <w:jc w:val="center"/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AF" w:rsidRPr="00672774" w:rsidRDefault="00E35FAF" w:rsidP="00E35FAF">
            <w:pPr>
              <w:pStyle w:val="Balk4"/>
              <w:framePr w:hSpace="0" w:wrap="auto" w:vAnchor="margin" w:hAnchor="text" w:xAlign="left" w:yAlign="inline"/>
              <w:spacing w:line="276" w:lineRule="auto"/>
              <w:ind w:left="0" w:right="0"/>
              <w:jc w:val="center"/>
              <w:rPr>
                <w:b w:val="0"/>
                <w:color w:val="000000"/>
                <w:sz w:val="20"/>
                <w:szCs w:val="20"/>
                <w:shd w:val="clear" w:color="auto" w:fill="F7F6F3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35FAF" w:rsidRPr="00672774" w:rsidTr="009D27C4">
        <w:trPr>
          <w:gridAfter w:val="1"/>
          <w:wAfter w:w="9" w:type="dxa"/>
          <w:cantSplit/>
          <w:trHeight w:val="451"/>
        </w:trPr>
        <w:tc>
          <w:tcPr>
            <w:tcW w:w="853" w:type="dxa"/>
            <w:tcBorders>
              <w:left w:val="single" w:sz="4" w:space="0" w:color="auto"/>
              <w:bottom w:val="thinThickThinSmallGap" w:sz="12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 – 12:15</w:t>
            </w:r>
          </w:p>
        </w:tc>
        <w:tc>
          <w:tcPr>
            <w:tcW w:w="3328" w:type="dxa"/>
            <w:tcBorders>
              <w:bottom w:val="thinThickThinSmallGap" w:sz="12" w:space="0" w:color="auto"/>
            </w:tcBorders>
            <w:vAlign w:val="center"/>
          </w:tcPr>
          <w:p w:rsidR="00E35FAF" w:rsidRPr="00672774" w:rsidRDefault="00E35FAF" w:rsidP="00E35FAF">
            <w:pPr>
              <w:tabs>
                <w:tab w:val="left" w:pos="271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Eğitimde Nitel Araştırma Yöntemleri</w:t>
            </w:r>
          </w:p>
          <w:p w:rsidR="00E35FAF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Doç. Dr. Nedim ÖZDEMİR</w:t>
            </w:r>
          </w:p>
          <w:p w:rsidR="009D27C4" w:rsidRPr="00672774" w:rsidRDefault="009D27C4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2552" w:type="dxa"/>
            <w:tcBorders>
              <w:bottom w:val="thinThickThinSmallGap" w:sz="12" w:space="0" w:color="auto"/>
            </w:tcBorders>
            <w:vAlign w:val="center"/>
          </w:tcPr>
          <w:p w:rsidR="00E35FAF" w:rsidRDefault="00E35FAF" w:rsidP="00E3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Felsefesi</w:t>
            </w:r>
          </w:p>
          <w:p w:rsidR="00E35FAF" w:rsidRDefault="00E35FAF" w:rsidP="00E3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3AB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3AB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3AB">
              <w:rPr>
                <w:rFonts w:ascii="Times New Roman" w:hAnsi="Times New Roman" w:cs="Times New Roman"/>
                <w:sz w:val="20"/>
                <w:szCs w:val="20"/>
              </w:rPr>
              <w:t>Esen Altunay</w:t>
            </w:r>
          </w:p>
          <w:p w:rsidR="009D27C4" w:rsidRPr="008805C9" w:rsidRDefault="009D27C4" w:rsidP="00E35F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1842" w:type="dxa"/>
            <w:gridSpan w:val="2"/>
            <w:tcBorders>
              <w:bottom w:val="thinThickThinSmallGap" w:sz="12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gridSpan w:val="3"/>
            <w:tcBorders>
              <w:bottom w:val="thinThickThinSmallGap" w:sz="12" w:space="0" w:color="auto"/>
            </w:tcBorders>
            <w:vAlign w:val="center"/>
          </w:tcPr>
          <w:p w:rsidR="00E35FAF" w:rsidRPr="00672774" w:rsidRDefault="00E35FAF" w:rsidP="00E35FAF">
            <w:pPr>
              <w:pStyle w:val="Balk4"/>
              <w:framePr w:hSpace="0" w:wrap="auto" w:vAnchor="margin" w:hAnchor="text" w:xAlign="left" w:yAlign="inline"/>
              <w:spacing w:line="276" w:lineRule="auto"/>
              <w:ind w:left="0" w:right="0"/>
              <w:jc w:val="center"/>
              <w:rPr>
                <w:b w:val="0"/>
                <w:color w:val="000000"/>
                <w:sz w:val="20"/>
                <w:szCs w:val="20"/>
                <w:shd w:val="clear" w:color="auto" w:fill="F7F6F3"/>
              </w:rPr>
            </w:pPr>
          </w:p>
        </w:tc>
        <w:tc>
          <w:tcPr>
            <w:tcW w:w="1984" w:type="dxa"/>
            <w:gridSpan w:val="2"/>
            <w:tcBorders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35FAF" w:rsidRPr="00672774" w:rsidTr="009D27C4">
        <w:trPr>
          <w:cantSplit/>
          <w:trHeight w:val="372"/>
        </w:trPr>
        <w:tc>
          <w:tcPr>
            <w:tcW w:w="853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15 - 13:15</w:t>
            </w:r>
          </w:p>
        </w:tc>
        <w:tc>
          <w:tcPr>
            <w:tcW w:w="3328" w:type="dxa"/>
            <w:tcBorders>
              <w:top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nil"/>
            </w:tcBorders>
            <w:shd w:val="clear" w:color="auto" w:fill="auto"/>
            <w:vAlign w:val="center"/>
          </w:tcPr>
          <w:p w:rsidR="00E35FAF" w:rsidRPr="00672774" w:rsidRDefault="00E35FAF" w:rsidP="00E35FAF">
            <w:pPr>
              <w:spacing w:after="0"/>
              <w:ind w:right="-2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nil"/>
            </w:tcBorders>
            <w:shd w:val="clear" w:color="auto" w:fill="auto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91" w:type="dxa"/>
            <w:gridSpan w:val="2"/>
            <w:tcBorders>
              <w:top w:val="thinThickThinSmallGap" w:sz="12" w:space="0" w:color="auto"/>
              <w:left w:val="nil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19" w:type="dxa"/>
            <w:tcBorders>
              <w:top w:val="thinThickThinSmallGap" w:sz="12" w:space="0" w:color="auto"/>
              <w:left w:val="single" w:sz="4" w:space="0" w:color="auto"/>
              <w:bottom w:val="thinThickThinSmallGap" w:sz="12" w:space="0" w:color="auto"/>
              <w:right w:val="nil"/>
            </w:tcBorders>
            <w:shd w:val="clear" w:color="auto" w:fill="auto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08" w:type="dxa"/>
            <w:gridSpan w:val="2"/>
            <w:tcBorders>
              <w:top w:val="thinThickThinSmallGap" w:sz="12" w:space="0" w:color="auto"/>
              <w:left w:val="nil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gridSpan w:val="2"/>
            <w:tcBorders>
              <w:top w:val="thinThickThinSmallGap" w:sz="12" w:space="0" w:color="auto"/>
              <w:left w:val="nil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35FAF" w:rsidRPr="00672774" w:rsidTr="009D27C4">
        <w:trPr>
          <w:gridAfter w:val="1"/>
          <w:wAfter w:w="9" w:type="dxa"/>
          <w:cantSplit/>
          <w:trHeight w:val="502"/>
        </w:trPr>
        <w:tc>
          <w:tcPr>
            <w:tcW w:w="853" w:type="dxa"/>
            <w:tcBorders>
              <w:top w:val="thinThickThinSmallGap" w:sz="12" w:space="0" w:color="auto"/>
              <w:lef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5 – 14:00</w:t>
            </w:r>
          </w:p>
        </w:tc>
        <w:tc>
          <w:tcPr>
            <w:tcW w:w="3328" w:type="dxa"/>
            <w:tcBorders>
              <w:top w:val="thinThickThinSmallGap" w:sz="12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Türk Eğitim Sisteminin Analizi</w:t>
            </w:r>
          </w:p>
          <w:p w:rsidR="00E35FAF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. Dr. Yılmaz TONBUL</w:t>
            </w:r>
          </w:p>
          <w:p w:rsidR="009D27C4" w:rsidRPr="00026301" w:rsidRDefault="009D27C4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2552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Eğitim Politikaları ve Analizi</w:t>
            </w:r>
          </w:p>
          <w:p w:rsidR="00E35FAF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 xml:space="preserve"> Dr. O. Ferda </w:t>
            </w:r>
            <w:proofErr w:type="spellStart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Beytekin</w:t>
            </w:r>
            <w:proofErr w:type="spellEnd"/>
          </w:p>
          <w:p w:rsidR="009D27C4" w:rsidRPr="00672774" w:rsidRDefault="009D27C4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1842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E35FAF" w:rsidRPr="004973AB" w:rsidRDefault="00E35FAF" w:rsidP="00E3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thinThickThinSmallGap" w:sz="12" w:space="0" w:color="auto"/>
              <w:bottom w:val="single" w:sz="4" w:space="0" w:color="auto"/>
            </w:tcBorders>
          </w:tcPr>
          <w:p w:rsidR="00E35FAF" w:rsidRPr="004973AB" w:rsidRDefault="00E35FAF" w:rsidP="00E3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35FAF" w:rsidRPr="00672774" w:rsidTr="009D27C4">
        <w:trPr>
          <w:gridAfter w:val="1"/>
          <w:wAfter w:w="9" w:type="dxa"/>
          <w:cantSplit/>
          <w:trHeight w:val="956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15 – 15:00</w:t>
            </w:r>
          </w:p>
        </w:tc>
        <w:tc>
          <w:tcPr>
            <w:tcW w:w="3328" w:type="dxa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Türk Eğitim Sisteminin Analizi</w:t>
            </w:r>
          </w:p>
          <w:p w:rsidR="00E35FAF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 xml:space="preserve"> Dr. Yılmaz TONBUL</w:t>
            </w:r>
          </w:p>
          <w:p w:rsidR="009D27C4" w:rsidRPr="00026301" w:rsidRDefault="009D27C4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2552" w:type="dxa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Eğitim Politikaları ve Analizi</w:t>
            </w:r>
          </w:p>
          <w:p w:rsidR="00E35FAF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 xml:space="preserve"> Dr. O. Ferda </w:t>
            </w:r>
            <w:proofErr w:type="spellStart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Beytekin</w:t>
            </w:r>
            <w:proofErr w:type="spellEnd"/>
          </w:p>
          <w:p w:rsidR="009D27C4" w:rsidRPr="00672774" w:rsidRDefault="009D27C4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1842" w:type="dxa"/>
            <w:gridSpan w:val="2"/>
            <w:vAlign w:val="center"/>
          </w:tcPr>
          <w:p w:rsidR="00E35FAF" w:rsidRDefault="00E35FAF" w:rsidP="00E35FAF">
            <w:pPr>
              <w:jc w:val="center"/>
            </w:pPr>
          </w:p>
        </w:tc>
        <w:tc>
          <w:tcPr>
            <w:tcW w:w="2127" w:type="dxa"/>
            <w:gridSpan w:val="3"/>
          </w:tcPr>
          <w:p w:rsidR="00E35FAF" w:rsidRDefault="00E35FAF" w:rsidP="00E35FAF">
            <w:pPr>
              <w:jc w:val="center"/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35FAF" w:rsidRPr="00672774" w:rsidTr="009D27C4">
        <w:trPr>
          <w:gridAfter w:val="1"/>
          <w:wAfter w:w="9" w:type="dxa"/>
          <w:cantSplit/>
          <w:trHeight w:val="862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15 – 16:00</w:t>
            </w:r>
          </w:p>
        </w:tc>
        <w:tc>
          <w:tcPr>
            <w:tcW w:w="3328" w:type="dxa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Türk Eğitim Sisteminin Analizi</w:t>
            </w:r>
          </w:p>
          <w:p w:rsidR="00E35FAF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 xml:space="preserve"> Dr. Yılmaz TONBUL</w:t>
            </w:r>
          </w:p>
          <w:p w:rsidR="009D27C4" w:rsidRPr="00026301" w:rsidRDefault="009D27C4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2552" w:type="dxa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Eğitim Politikaları ve Analizi</w:t>
            </w:r>
          </w:p>
          <w:p w:rsidR="00E35FAF" w:rsidRDefault="00E35FAF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 xml:space="preserve"> Dr. O. Ferda </w:t>
            </w:r>
            <w:proofErr w:type="spellStart"/>
            <w:r w:rsidRPr="00672774">
              <w:rPr>
                <w:rFonts w:ascii="Times New Roman" w:hAnsi="Times New Roman" w:cs="Times New Roman"/>
                <w:sz w:val="20"/>
                <w:szCs w:val="20"/>
              </w:rPr>
              <w:t>Beytekin</w:t>
            </w:r>
            <w:proofErr w:type="spellEnd"/>
          </w:p>
          <w:p w:rsidR="009D27C4" w:rsidRPr="00672774" w:rsidRDefault="009D27C4" w:rsidP="00E35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Ofis</w:t>
            </w:r>
          </w:p>
        </w:tc>
        <w:tc>
          <w:tcPr>
            <w:tcW w:w="1842" w:type="dxa"/>
            <w:gridSpan w:val="2"/>
            <w:vAlign w:val="center"/>
          </w:tcPr>
          <w:p w:rsidR="00E35FAF" w:rsidRPr="008805C9" w:rsidRDefault="00E35FAF" w:rsidP="00E35F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E35FAF" w:rsidRPr="008805C9" w:rsidRDefault="00E35FAF" w:rsidP="00E35F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35FAF" w:rsidRPr="00672774" w:rsidTr="009D27C4">
        <w:trPr>
          <w:gridAfter w:val="1"/>
          <w:wAfter w:w="9" w:type="dxa"/>
          <w:cantSplit/>
          <w:trHeight w:val="1085"/>
        </w:trPr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27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15 – 17:00</w:t>
            </w:r>
          </w:p>
        </w:tc>
        <w:tc>
          <w:tcPr>
            <w:tcW w:w="3328" w:type="dxa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35FAF" w:rsidRPr="00672774" w:rsidRDefault="00E35FAF" w:rsidP="00E35F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7F6F3"/>
                <w:lang w:eastAsia="tr-T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E35FAF" w:rsidRPr="00672774" w:rsidRDefault="00E35FAF" w:rsidP="00E35F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73A1" w:rsidRPr="005A73A1" w:rsidRDefault="005A73A1" w:rsidP="005A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E662C" w:rsidRDefault="000A0E19">
      <w:r>
        <w:t>Yüksek lisans dereceli için ders dışı olanları aç</w:t>
      </w:r>
      <w:bookmarkStart w:id="0" w:name="_GoBack"/>
      <w:bookmarkEnd w:id="0"/>
    </w:p>
    <w:sectPr w:rsidR="008E662C" w:rsidSect="005A73A1">
      <w:pgSz w:w="16840" w:h="11907" w:orient="landscape" w:code="9"/>
      <w:pgMar w:top="57" w:right="57" w:bottom="57" w:left="5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1D22"/>
    <w:rsid w:val="00001A23"/>
    <w:rsid w:val="00006539"/>
    <w:rsid w:val="00007EEA"/>
    <w:rsid w:val="0001056F"/>
    <w:rsid w:val="00013698"/>
    <w:rsid w:val="000175A7"/>
    <w:rsid w:val="00017B4F"/>
    <w:rsid w:val="0002534D"/>
    <w:rsid w:val="00026301"/>
    <w:rsid w:val="000306A1"/>
    <w:rsid w:val="000310D0"/>
    <w:rsid w:val="00031B10"/>
    <w:rsid w:val="00032721"/>
    <w:rsid w:val="00034666"/>
    <w:rsid w:val="00036EEB"/>
    <w:rsid w:val="000409C4"/>
    <w:rsid w:val="00040F81"/>
    <w:rsid w:val="00041E40"/>
    <w:rsid w:val="00042B8D"/>
    <w:rsid w:val="0004527D"/>
    <w:rsid w:val="000576FC"/>
    <w:rsid w:val="00065786"/>
    <w:rsid w:val="00070F60"/>
    <w:rsid w:val="00073E8A"/>
    <w:rsid w:val="0007747E"/>
    <w:rsid w:val="0008149F"/>
    <w:rsid w:val="00081FB9"/>
    <w:rsid w:val="000837E1"/>
    <w:rsid w:val="00083F89"/>
    <w:rsid w:val="00090C7E"/>
    <w:rsid w:val="00091896"/>
    <w:rsid w:val="000A0210"/>
    <w:rsid w:val="000A0E19"/>
    <w:rsid w:val="000A3739"/>
    <w:rsid w:val="000A7E9A"/>
    <w:rsid w:val="000B2225"/>
    <w:rsid w:val="000B464E"/>
    <w:rsid w:val="000B6654"/>
    <w:rsid w:val="000C00FB"/>
    <w:rsid w:val="000C1686"/>
    <w:rsid w:val="000C23C9"/>
    <w:rsid w:val="000C31B6"/>
    <w:rsid w:val="000C5EEE"/>
    <w:rsid w:val="000E0D61"/>
    <w:rsid w:val="000E2EB0"/>
    <w:rsid w:val="000E679F"/>
    <w:rsid w:val="000E734A"/>
    <w:rsid w:val="000F073D"/>
    <w:rsid w:val="000F1B57"/>
    <w:rsid w:val="000F6848"/>
    <w:rsid w:val="0010268C"/>
    <w:rsid w:val="00106DE0"/>
    <w:rsid w:val="00106E0C"/>
    <w:rsid w:val="001130E9"/>
    <w:rsid w:val="00117471"/>
    <w:rsid w:val="0011778D"/>
    <w:rsid w:val="00120838"/>
    <w:rsid w:val="00120DAA"/>
    <w:rsid w:val="00122A96"/>
    <w:rsid w:val="0013189E"/>
    <w:rsid w:val="001339D4"/>
    <w:rsid w:val="00137311"/>
    <w:rsid w:val="00142904"/>
    <w:rsid w:val="0014789E"/>
    <w:rsid w:val="00150166"/>
    <w:rsid w:val="00153B2D"/>
    <w:rsid w:val="00155FF6"/>
    <w:rsid w:val="001644EA"/>
    <w:rsid w:val="001677D2"/>
    <w:rsid w:val="00167F56"/>
    <w:rsid w:val="001711F9"/>
    <w:rsid w:val="001735C0"/>
    <w:rsid w:val="0017558F"/>
    <w:rsid w:val="001759DC"/>
    <w:rsid w:val="001762C0"/>
    <w:rsid w:val="00180BED"/>
    <w:rsid w:val="00182E36"/>
    <w:rsid w:val="00187A7B"/>
    <w:rsid w:val="0019277E"/>
    <w:rsid w:val="001951BD"/>
    <w:rsid w:val="001963D9"/>
    <w:rsid w:val="001A11B4"/>
    <w:rsid w:val="001A3FA9"/>
    <w:rsid w:val="001B2875"/>
    <w:rsid w:val="001B2F68"/>
    <w:rsid w:val="001B2FF7"/>
    <w:rsid w:val="001C02F3"/>
    <w:rsid w:val="001C2465"/>
    <w:rsid w:val="001C3E62"/>
    <w:rsid w:val="001C413C"/>
    <w:rsid w:val="001D12E3"/>
    <w:rsid w:val="001D5011"/>
    <w:rsid w:val="001D508A"/>
    <w:rsid w:val="001D5BC1"/>
    <w:rsid w:val="001E31D2"/>
    <w:rsid w:val="001E3CD3"/>
    <w:rsid w:val="001E75C6"/>
    <w:rsid w:val="001F31CF"/>
    <w:rsid w:val="001F521B"/>
    <w:rsid w:val="001F5DD8"/>
    <w:rsid w:val="002000E9"/>
    <w:rsid w:val="00200D2F"/>
    <w:rsid w:val="0020170C"/>
    <w:rsid w:val="00203654"/>
    <w:rsid w:val="002079EA"/>
    <w:rsid w:val="00207E53"/>
    <w:rsid w:val="002102D7"/>
    <w:rsid w:val="002149D3"/>
    <w:rsid w:val="0021701D"/>
    <w:rsid w:val="00222EA9"/>
    <w:rsid w:val="00226CD1"/>
    <w:rsid w:val="00231EF8"/>
    <w:rsid w:val="002346FA"/>
    <w:rsid w:val="00235421"/>
    <w:rsid w:val="002361FB"/>
    <w:rsid w:val="00241995"/>
    <w:rsid w:val="00246905"/>
    <w:rsid w:val="00247954"/>
    <w:rsid w:val="00255299"/>
    <w:rsid w:val="00256824"/>
    <w:rsid w:val="0026294F"/>
    <w:rsid w:val="00264F02"/>
    <w:rsid w:val="00270FBC"/>
    <w:rsid w:val="00271806"/>
    <w:rsid w:val="00271E79"/>
    <w:rsid w:val="00276ECA"/>
    <w:rsid w:val="002778FE"/>
    <w:rsid w:val="00280A55"/>
    <w:rsid w:val="00280ABF"/>
    <w:rsid w:val="00282F95"/>
    <w:rsid w:val="00283643"/>
    <w:rsid w:val="002859CD"/>
    <w:rsid w:val="0029105C"/>
    <w:rsid w:val="00291591"/>
    <w:rsid w:val="00291F96"/>
    <w:rsid w:val="002920C0"/>
    <w:rsid w:val="0029307C"/>
    <w:rsid w:val="002939BC"/>
    <w:rsid w:val="0029686A"/>
    <w:rsid w:val="002972E1"/>
    <w:rsid w:val="002B006A"/>
    <w:rsid w:val="002B4243"/>
    <w:rsid w:val="002B7167"/>
    <w:rsid w:val="002B7E38"/>
    <w:rsid w:val="002C001E"/>
    <w:rsid w:val="002C075F"/>
    <w:rsid w:val="002C12B3"/>
    <w:rsid w:val="002C5724"/>
    <w:rsid w:val="002D1250"/>
    <w:rsid w:val="002D2B0A"/>
    <w:rsid w:val="002D5E81"/>
    <w:rsid w:val="002D5EBB"/>
    <w:rsid w:val="002D5F52"/>
    <w:rsid w:val="002E0CB8"/>
    <w:rsid w:val="002E26F5"/>
    <w:rsid w:val="002E27A4"/>
    <w:rsid w:val="002F36C6"/>
    <w:rsid w:val="002F3FC3"/>
    <w:rsid w:val="002F410C"/>
    <w:rsid w:val="002F5829"/>
    <w:rsid w:val="002F6778"/>
    <w:rsid w:val="002F7796"/>
    <w:rsid w:val="003007E7"/>
    <w:rsid w:val="00304829"/>
    <w:rsid w:val="00305E3F"/>
    <w:rsid w:val="00314D15"/>
    <w:rsid w:val="0031758B"/>
    <w:rsid w:val="00317CDD"/>
    <w:rsid w:val="00326713"/>
    <w:rsid w:val="00343A44"/>
    <w:rsid w:val="00350E7B"/>
    <w:rsid w:val="00353B60"/>
    <w:rsid w:val="00354A4F"/>
    <w:rsid w:val="00357B11"/>
    <w:rsid w:val="00360E8C"/>
    <w:rsid w:val="00371EBD"/>
    <w:rsid w:val="00372B7C"/>
    <w:rsid w:val="00377E68"/>
    <w:rsid w:val="00383EB5"/>
    <w:rsid w:val="00384772"/>
    <w:rsid w:val="003859D4"/>
    <w:rsid w:val="00387689"/>
    <w:rsid w:val="00387D52"/>
    <w:rsid w:val="0039361C"/>
    <w:rsid w:val="003936EA"/>
    <w:rsid w:val="00394DFD"/>
    <w:rsid w:val="003A44A1"/>
    <w:rsid w:val="003C1B88"/>
    <w:rsid w:val="003C6C9D"/>
    <w:rsid w:val="003D1B28"/>
    <w:rsid w:val="003D277D"/>
    <w:rsid w:val="003D5C4D"/>
    <w:rsid w:val="003D6774"/>
    <w:rsid w:val="003E04F8"/>
    <w:rsid w:val="003E3AF3"/>
    <w:rsid w:val="003E5772"/>
    <w:rsid w:val="003E5C88"/>
    <w:rsid w:val="003F2DA8"/>
    <w:rsid w:val="003F3844"/>
    <w:rsid w:val="003F59DC"/>
    <w:rsid w:val="003F6312"/>
    <w:rsid w:val="003F7B63"/>
    <w:rsid w:val="00400D38"/>
    <w:rsid w:val="0040111B"/>
    <w:rsid w:val="00415940"/>
    <w:rsid w:val="0041670C"/>
    <w:rsid w:val="00417FA1"/>
    <w:rsid w:val="00420972"/>
    <w:rsid w:val="00421E5F"/>
    <w:rsid w:val="00423B38"/>
    <w:rsid w:val="00424BE9"/>
    <w:rsid w:val="00431855"/>
    <w:rsid w:val="0043498A"/>
    <w:rsid w:val="0043738A"/>
    <w:rsid w:val="00444C74"/>
    <w:rsid w:val="0045087E"/>
    <w:rsid w:val="00453452"/>
    <w:rsid w:val="004603F4"/>
    <w:rsid w:val="004722E5"/>
    <w:rsid w:val="004814CB"/>
    <w:rsid w:val="00481FDD"/>
    <w:rsid w:val="00482477"/>
    <w:rsid w:val="00484553"/>
    <w:rsid w:val="00486C4F"/>
    <w:rsid w:val="00490085"/>
    <w:rsid w:val="00493B2A"/>
    <w:rsid w:val="00493B98"/>
    <w:rsid w:val="004973AB"/>
    <w:rsid w:val="004A3929"/>
    <w:rsid w:val="004A3EA8"/>
    <w:rsid w:val="004A4A83"/>
    <w:rsid w:val="004A6E22"/>
    <w:rsid w:val="004A7B87"/>
    <w:rsid w:val="004B4C8F"/>
    <w:rsid w:val="004B5063"/>
    <w:rsid w:val="004B6785"/>
    <w:rsid w:val="004C1AD2"/>
    <w:rsid w:val="004C3CA7"/>
    <w:rsid w:val="004D10EE"/>
    <w:rsid w:val="004D463F"/>
    <w:rsid w:val="004D79A1"/>
    <w:rsid w:val="004E0583"/>
    <w:rsid w:val="004E24DB"/>
    <w:rsid w:val="004E2EF7"/>
    <w:rsid w:val="004E4207"/>
    <w:rsid w:val="004E58FD"/>
    <w:rsid w:val="004E6009"/>
    <w:rsid w:val="004E61AE"/>
    <w:rsid w:val="004E7D56"/>
    <w:rsid w:val="004F04D4"/>
    <w:rsid w:val="004F0AD5"/>
    <w:rsid w:val="004F2F65"/>
    <w:rsid w:val="004F34E1"/>
    <w:rsid w:val="004F58CE"/>
    <w:rsid w:val="004F5E37"/>
    <w:rsid w:val="00510755"/>
    <w:rsid w:val="00513C83"/>
    <w:rsid w:val="00520A2E"/>
    <w:rsid w:val="005306BF"/>
    <w:rsid w:val="005323E7"/>
    <w:rsid w:val="00536DFA"/>
    <w:rsid w:val="00543AFB"/>
    <w:rsid w:val="005443D2"/>
    <w:rsid w:val="00545D71"/>
    <w:rsid w:val="00546172"/>
    <w:rsid w:val="00546C36"/>
    <w:rsid w:val="00553D39"/>
    <w:rsid w:val="005576D3"/>
    <w:rsid w:val="00557E8A"/>
    <w:rsid w:val="005610F3"/>
    <w:rsid w:val="0056490D"/>
    <w:rsid w:val="00565103"/>
    <w:rsid w:val="00567E0F"/>
    <w:rsid w:val="005724A1"/>
    <w:rsid w:val="00575FF0"/>
    <w:rsid w:val="00576EA8"/>
    <w:rsid w:val="00580355"/>
    <w:rsid w:val="00583D70"/>
    <w:rsid w:val="005858B6"/>
    <w:rsid w:val="00591A5D"/>
    <w:rsid w:val="005921A5"/>
    <w:rsid w:val="00592396"/>
    <w:rsid w:val="005939C8"/>
    <w:rsid w:val="00593F12"/>
    <w:rsid w:val="005948D5"/>
    <w:rsid w:val="00596209"/>
    <w:rsid w:val="005A2C60"/>
    <w:rsid w:val="005A2D8E"/>
    <w:rsid w:val="005A4706"/>
    <w:rsid w:val="005A568C"/>
    <w:rsid w:val="005A73A1"/>
    <w:rsid w:val="005B0EAF"/>
    <w:rsid w:val="005B3BD1"/>
    <w:rsid w:val="005B655E"/>
    <w:rsid w:val="005D0923"/>
    <w:rsid w:val="005D59A5"/>
    <w:rsid w:val="005D5C88"/>
    <w:rsid w:val="005D6DFF"/>
    <w:rsid w:val="005E7012"/>
    <w:rsid w:val="005F27AF"/>
    <w:rsid w:val="005F6A12"/>
    <w:rsid w:val="0060063A"/>
    <w:rsid w:val="0060164B"/>
    <w:rsid w:val="00602E78"/>
    <w:rsid w:val="00602F48"/>
    <w:rsid w:val="00604207"/>
    <w:rsid w:val="006102F2"/>
    <w:rsid w:val="00614CE2"/>
    <w:rsid w:val="006156E6"/>
    <w:rsid w:val="00615D8A"/>
    <w:rsid w:val="006178F1"/>
    <w:rsid w:val="00622F18"/>
    <w:rsid w:val="00624E47"/>
    <w:rsid w:val="00624F3E"/>
    <w:rsid w:val="006258CD"/>
    <w:rsid w:val="00630B1D"/>
    <w:rsid w:val="00635247"/>
    <w:rsid w:val="00635A64"/>
    <w:rsid w:val="0063679A"/>
    <w:rsid w:val="006429B9"/>
    <w:rsid w:val="00647C6D"/>
    <w:rsid w:val="00650CF5"/>
    <w:rsid w:val="00651B0B"/>
    <w:rsid w:val="0065366E"/>
    <w:rsid w:val="006558B6"/>
    <w:rsid w:val="00664B41"/>
    <w:rsid w:val="006650E0"/>
    <w:rsid w:val="006651FF"/>
    <w:rsid w:val="00672774"/>
    <w:rsid w:val="006771A4"/>
    <w:rsid w:val="006804FA"/>
    <w:rsid w:val="00682576"/>
    <w:rsid w:val="0068285B"/>
    <w:rsid w:val="006852A2"/>
    <w:rsid w:val="006854B6"/>
    <w:rsid w:val="006869AD"/>
    <w:rsid w:val="006901B9"/>
    <w:rsid w:val="006906CE"/>
    <w:rsid w:val="0069243F"/>
    <w:rsid w:val="00693C23"/>
    <w:rsid w:val="00695A19"/>
    <w:rsid w:val="006962EC"/>
    <w:rsid w:val="006A558C"/>
    <w:rsid w:val="006A675A"/>
    <w:rsid w:val="006A7C3C"/>
    <w:rsid w:val="006A7C7C"/>
    <w:rsid w:val="006A7E17"/>
    <w:rsid w:val="006B078C"/>
    <w:rsid w:val="006B40B9"/>
    <w:rsid w:val="006C05E7"/>
    <w:rsid w:val="006C481C"/>
    <w:rsid w:val="006C67E7"/>
    <w:rsid w:val="006D35D8"/>
    <w:rsid w:val="006D3FF9"/>
    <w:rsid w:val="006D590F"/>
    <w:rsid w:val="006D62B8"/>
    <w:rsid w:val="006D7115"/>
    <w:rsid w:val="006E1538"/>
    <w:rsid w:val="006F6849"/>
    <w:rsid w:val="00702367"/>
    <w:rsid w:val="007028B3"/>
    <w:rsid w:val="00704066"/>
    <w:rsid w:val="007053C9"/>
    <w:rsid w:val="0070541A"/>
    <w:rsid w:val="00707177"/>
    <w:rsid w:val="00714384"/>
    <w:rsid w:val="00715837"/>
    <w:rsid w:val="0071643C"/>
    <w:rsid w:val="00720D71"/>
    <w:rsid w:val="007315AE"/>
    <w:rsid w:val="00733EC1"/>
    <w:rsid w:val="00733ED2"/>
    <w:rsid w:val="007402CA"/>
    <w:rsid w:val="00744D1A"/>
    <w:rsid w:val="00755458"/>
    <w:rsid w:val="00761916"/>
    <w:rsid w:val="0076581C"/>
    <w:rsid w:val="00766B54"/>
    <w:rsid w:val="007672C1"/>
    <w:rsid w:val="00770850"/>
    <w:rsid w:val="00774645"/>
    <w:rsid w:val="00780833"/>
    <w:rsid w:val="0078367B"/>
    <w:rsid w:val="00783831"/>
    <w:rsid w:val="00784D3B"/>
    <w:rsid w:val="00784F32"/>
    <w:rsid w:val="00785B84"/>
    <w:rsid w:val="00787C1F"/>
    <w:rsid w:val="00787F51"/>
    <w:rsid w:val="00790670"/>
    <w:rsid w:val="00792B59"/>
    <w:rsid w:val="007937A8"/>
    <w:rsid w:val="007938B4"/>
    <w:rsid w:val="007963AD"/>
    <w:rsid w:val="007A0657"/>
    <w:rsid w:val="007A2593"/>
    <w:rsid w:val="007A2FBC"/>
    <w:rsid w:val="007A332C"/>
    <w:rsid w:val="007B3766"/>
    <w:rsid w:val="007B53FB"/>
    <w:rsid w:val="007B5A62"/>
    <w:rsid w:val="007C007C"/>
    <w:rsid w:val="007C08E7"/>
    <w:rsid w:val="007C2501"/>
    <w:rsid w:val="007C5B0B"/>
    <w:rsid w:val="007D1372"/>
    <w:rsid w:val="007D2EBF"/>
    <w:rsid w:val="007D3296"/>
    <w:rsid w:val="007E3139"/>
    <w:rsid w:val="007E5681"/>
    <w:rsid w:val="007E6401"/>
    <w:rsid w:val="007E6D84"/>
    <w:rsid w:val="007F02BE"/>
    <w:rsid w:val="007F0898"/>
    <w:rsid w:val="007F10DD"/>
    <w:rsid w:val="007F1CB7"/>
    <w:rsid w:val="007F1D22"/>
    <w:rsid w:val="008006E1"/>
    <w:rsid w:val="008013E7"/>
    <w:rsid w:val="00804BEC"/>
    <w:rsid w:val="00805F0E"/>
    <w:rsid w:val="00812095"/>
    <w:rsid w:val="00812869"/>
    <w:rsid w:val="00821A07"/>
    <w:rsid w:val="00826B91"/>
    <w:rsid w:val="00830340"/>
    <w:rsid w:val="008310AD"/>
    <w:rsid w:val="00833BC6"/>
    <w:rsid w:val="00833E0E"/>
    <w:rsid w:val="008347A8"/>
    <w:rsid w:val="00835207"/>
    <w:rsid w:val="00836634"/>
    <w:rsid w:val="00836CAA"/>
    <w:rsid w:val="008429A4"/>
    <w:rsid w:val="00843609"/>
    <w:rsid w:val="00843C81"/>
    <w:rsid w:val="00850379"/>
    <w:rsid w:val="00854E19"/>
    <w:rsid w:val="00856BA7"/>
    <w:rsid w:val="00857419"/>
    <w:rsid w:val="00862884"/>
    <w:rsid w:val="00866FC0"/>
    <w:rsid w:val="00870B20"/>
    <w:rsid w:val="00872874"/>
    <w:rsid w:val="00872F71"/>
    <w:rsid w:val="0087309B"/>
    <w:rsid w:val="00876C53"/>
    <w:rsid w:val="008776F8"/>
    <w:rsid w:val="00877775"/>
    <w:rsid w:val="00880412"/>
    <w:rsid w:val="00885D13"/>
    <w:rsid w:val="00887482"/>
    <w:rsid w:val="00887A00"/>
    <w:rsid w:val="00890512"/>
    <w:rsid w:val="00896EC8"/>
    <w:rsid w:val="008A3A34"/>
    <w:rsid w:val="008A41DF"/>
    <w:rsid w:val="008A47D7"/>
    <w:rsid w:val="008B0BF0"/>
    <w:rsid w:val="008B18F3"/>
    <w:rsid w:val="008B23E3"/>
    <w:rsid w:val="008B2716"/>
    <w:rsid w:val="008C2D87"/>
    <w:rsid w:val="008C7282"/>
    <w:rsid w:val="008D24EB"/>
    <w:rsid w:val="008D37EB"/>
    <w:rsid w:val="008D469B"/>
    <w:rsid w:val="008D5BF4"/>
    <w:rsid w:val="008E1CAF"/>
    <w:rsid w:val="008E2E89"/>
    <w:rsid w:val="008E3933"/>
    <w:rsid w:val="008E662C"/>
    <w:rsid w:val="008E70D8"/>
    <w:rsid w:val="008F2A2D"/>
    <w:rsid w:val="008F5EB8"/>
    <w:rsid w:val="00910D4B"/>
    <w:rsid w:val="00911EED"/>
    <w:rsid w:val="00912D10"/>
    <w:rsid w:val="00913759"/>
    <w:rsid w:val="00913C1A"/>
    <w:rsid w:val="009147CE"/>
    <w:rsid w:val="00914CFF"/>
    <w:rsid w:val="0091526B"/>
    <w:rsid w:val="00916723"/>
    <w:rsid w:val="00927676"/>
    <w:rsid w:val="00931681"/>
    <w:rsid w:val="00933F92"/>
    <w:rsid w:val="00940636"/>
    <w:rsid w:val="00945ECF"/>
    <w:rsid w:val="0094655B"/>
    <w:rsid w:val="00946D4B"/>
    <w:rsid w:val="009479A5"/>
    <w:rsid w:val="00953D53"/>
    <w:rsid w:val="00954B39"/>
    <w:rsid w:val="009629A7"/>
    <w:rsid w:val="009763E1"/>
    <w:rsid w:val="00983798"/>
    <w:rsid w:val="009849A1"/>
    <w:rsid w:val="00984AEC"/>
    <w:rsid w:val="009870DF"/>
    <w:rsid w:val="009911B7"/>
    <w:rsid w:val="00992082"/>
    <w:rsid w:val="00992E4F"/>
    <w:rsid w:val="00992EA9"/>
    <w:rsid w:val="00993094"/>
    <w:rsid w:val="00993D46"/>
    <w:rsid w:val="00993DF6"/>
    <w:rsid w:val="00995B70"/>
    <w:rsid w:val="00996947"/>
    <w:rsid w:val="009A539F"/>
    <w:rsid w:val="009B3D58"/>
    <w:rsid w:val="009B5411"/>
    <w:rsid w:val="009C0560"/>
    <w:rsid w:val="009C0C54"/>
    <w:rsid w:val="009C6F08"/>
    <w:rsid w:val="009D1666"/>
    <w:rsid w:val="009D27C4"/>
    <w:rsid w:val="009E0B28"/>
    <w:rsid w:val="009E0F76"/>
    <w:rsid w:val="009E130B"/>
    <w:rsid w:val="009E438D"/>
    <w:rsid w:val="009F07EC"/>
    <w:rsid w:val="009F186C"/>
    <w:rsid w:val="009F35EF"/>
    <w:rsid w:val="009F4888"/>
    <w:rsid w:val="009F4A18"/>
    <w:rsid w:val="00A0016A"/>
    <w:rsid w:val="00A0035A"/>
    <w:rsid w:val="00A041D1"/>
    <w:rsid w:val="00A05A95"/>
    <w:rsid w:val="00A06853"/>
    <w:rsid w:val="00A07481"/>
    <w:rsid w:val="00A212D1"/>
    <w:rsid w:val="00A232DE"/>
    <w:rsid w:val="00A25AA1"/>
    <w:rsid w:val="00A275FF"/>
    <w:rsid w:val="00A337B3"/>
    <w:rsid w:val="00A409E5"/>
    <w:rsid w:val="00A40FE5"/>
    <w:rsid w:val="00A424A0"/>
    <w:rsid w:val="00A427A3"/>
    <w:rsid w:val="00A43800"/>
    <w:rsid w:val="00A43D7D"/>
    <w:rsid w:val="00A5009D"/>
    <w:rsid w:val="00A6284D"/>
    <w:rsid w:val="00A63A0C"/>
    <w:rsid w:val="00A64C60"/>
    <w:rsid w:val="00A736BD"/>
    <w:rsid w:val="00A73A9C"/>
    <w:rsid w:val="00A765D1"/>
    <w:rsid w:val="00A83F32"/>
    <w:rsid w:val="00A85057"/>
    <w:rsid w:val="00A87F96"/>
    <w:rsid w:val="00A915C0"/>
    <w:rsid w:val="00A93EA1"/>
    <w:rsid w:val="00AA00C4"/>
    <w:rsid w:val="00AA4ECB"/>
    <w:rsid w:val="00AA74F6"/>
    <w:rsid w:val="00AA78D2"/>
    <w:rsid w:val="00AB23D9"/>
    <w:rsid w:val="00AB2BF3"/>
    <w:rsid w:val="00AB2D7C"/>
    <w:rsid w:val="00AB404F"/>
    <w:rsid w:val="00AE0F89"/>
    <w:rsid w:val="00AE46DE"/>
    <w:rsid w:val="00AF02CF"/>
    <w:rsid w:val="00AF0C8E"/>
    <w:rsid w:val="00AF18CF"/>
    <w:rsid w:val="00AF214A"/>
    <w:rsid w:val="00AF52B5"/>
    <w:rsid w:val="00B06B92"/>
    <w:rsid w:val="00B11372"/>
    <w:rsid w:val="00B11999"/>
    <w:rsid w:val="00B13954"/>
    <w:rsid w:val="00B14925"/>
    <w:rsid w:val="00B14DBC"/>
    <w:rsid w:val="00B15FB1"/>
    <w:rsid w:val="00B17E2F"/>
    <w:rsid w:val="00B21FD7"/>
    <w:rsid w:val="00B263E1"/>
    <w:rsid w:val="00B31300"/>
    <w:rsid w:val="00B36B90"/>
    <w:rsid w:val="00B41796"/>
    <w:rsid w:val="00B473B9"/>
    <w:rsid w:val="00B5218B"/>
    <w:rsid w:val="00B52BFC"/>
    <w:rsid w:val="00B541BB"/>
    <w:rsid w:val="00B55BDE"/>
    <w:rsid w:val="00B71B7B"/>
    <w:rsid w:val="00B7201D"/>
    <w:rsid w:val="00B731C1"/>
    <w:rsid w:val="00B755E3"/>
    <w:rsid w:val="00B778C6"/>
    <w:rsid w:val="00B804BB"/>
    <w:rsid w:val="00B83850"/>
    <w:rsid w:val="00B83DA3"/>
    <w:rsid w:val="00B83F16"/>
    <w:rsid w:val="00B84AB8"/>
    <w:rsid w:val="00B946EA"/>
    <w:rsid w:val="00B95D68"/>
    <w:rsid w:val="00B96350"/>
    <w:rsid w:val="00B96D60"/>
    <w:rsid w:val="00BA25E6"/>
    <w:rsid w:val="00BA3681"/>
    <w:rsid w:val="00BB0D2D"/>
    <w:rsid w:val="00BB2B06"/>
    <w:rsid w:val="00BB3507"/>
    <w:rsid w:val="00BB56CA"/>
    <w:rsid w:val="00BC615D"/>
    <w:rsid w:val="00BC6DEB"/>
    <w:rsid w:val="00BE094E"/>
    <w:rsid w:val="00BE1730"/>
    <w:rsid w:val="00BE50AC"/>
    <w:rsid w:val="00BE6D1E"/>
    <w:rsid w:val="00BE7D9E"/>
    <w:rsid w:val="00BF56F2"/>
    <w:rsid w:val="00BF7632"/>
    <w:rsid w:val="00C00ECD"/>
    <w:rsid w:val="00C0383D"/>
    <w:rsid w:val="00C052F0"/>
    <w:rsid w:val="00C11039"/>
    <w:rsid w:val="00C14745"/>
    <w:rsid w:val="00C14953"/>
    <w:rsid w:val="00C16F4F"/>
    <w:rsid w:val="00C17E79"/>
    <w:rsid w:val="00C26550"/>
    <w:rsid w:val="00C30BCB"/>
    <w:rsid w:val="00C313CD"/>
    <w:rsid w:val="00C31FEC"/>
    <w:rsid w:val="00C331AA"/>
    <w:rsid w:val="00C35BC9"/>
    <w:rsid w:val="00C510F8"/>
    <w:rsid w:val="00C51430"/>
    <w:rsid w:val="00C6035F"/>
    <w:rsid w:val="00C61AAC"/>
    <w:rsid w:val="00C61F56"/>
    <w:rsid w:val="00C65A1C"/>
    <w:rsid w:val="00C7035A"/>
    <w:rsid w:val="00C77306"/>
    <w:rsid w:val="00C83B13"/>
    <w:rsid w:val="00C9077A"/>
    <w:rsid w:val="00C96E48"/>
    <w:rsid w:val="00C97D9A"/>
    <w:rsid w:val="00CA3662"/>
    <w:rsid w:val="00CA382F"/>
    <w:rsid w:val="00CB04E0"/>
    <w:rsid w:val="00CB14C1"/>
    <w:rsid w:val="00CB48C7"/>
    <w:rsid w:val="00CB78B5"/>
    <w:rsid w:val="00CC1E96"/>
    <w:rsid w:val="00CC368C"/>
    <w:rsid w:val="00CC4804"/>
    <w:rsid w:val="00CC5BB3"/>
    <w:rsid w:val="00CC6EA5"/>
    <w:rsid w:val="00CD5E4C"/>
    <w:rsid w:val="00CD66FF"/>
    <w:rsid w:val="00CF0809"/>
    <w:rsid w:val="00CF32B3"/>
    <w:rsid w:val="00CF4CE6"/>
    <w:rsid w:val="00CF799B"/>
    <w:rsid w:val="00CF7F3C"/>
    <w:rsid w:val="00D017D0"/>
    <w:rsid w:val="00D025FF"/>
    <w:rsid w:val="00D03F90"/>
    <w:rsid w:val="00D065D1"/>
    <w:rsid w:val="00D111E4"/>
    <w:rsid w:val="00D1274A"/>
    <w:rsid w:val="00D12797"/>
    <w:rsid w:val="00D15C3B"/>
    <w:rsid w:val="00D16C95"/>
    <w:rsid w:val="00D17E19"/>
    <w:rsid w:val="00D23D7E"/>
    <w:rsid w:val="00D24866"/>
    <w:rsid w:val="00D26278"/>
    <w:rsid w:val="00D279ED"/>
    <w:rsid w:val="00D31832"/>
    <w:rsid w:val="00D3193B"/>
    <w:rsid w:val="00D3258D"/>
    <w:rsid w:val="00D35891"/>
    <w:rsid w:val="00D37569"/>
    <w:rsid w:val="00D40E6A"/>
    <w:rsid w:val="00D41471"/>
    <w:rsid w:val="00D41ECC"/>
    <w:rsid w:val="00D43151"/>
    <w:rsid w:val="00D454D6"/>
    <w:rsid w:val="00D45C08"/>
    <w:rsid w:val="00D463AF"/>
    <w:rsid w:val="00D50702"/>
    <w:rsid w:val="00D55115"/>
    <w:rsid w:val="00D56395"/>
    <w:rsid w:val="00D56620"/>
    <w:rsid w:val="00D60829"/>
    <w:rsid w:val="00D7399F"/>
    <w:rsid w:val="00D76769"/>
    <w:rsid w:val="00D76E95"/>
    <w:rsid w:val="00D7777F"/>
    <w:rsid w:val="00D810F7"/>
    <w:rsid w:val="00D872CD"/>
    <w:rsid w:val="00D9029B"/>
    <w:rsid w:val="00D92BD0"/>
    <w:rsid w:val="00D96388"/>
    <w:rsid w:val="00D967B3"/>
    <w:rsid w:val="00DA271F"/>
    <w:rsid w:val="00DA3389"/>
    <w:rsid w:val="00DA3947"/>
    <w:rsid w:val="00DA45F6"/>
    <w:rsid w:val="00DB0C38"/>
    <w:rsid w:val="00DB1401"/>
    <w:rsid w:val="00DB24C4"/>
    <w:rsid w:val="00DB3675"/>
    <w:rsid w:val="00DB7673"/>
    <w:rsid w:val="00DC203E"/>
    <w:rsid w:val="00DC2CC3"/>
    <w:rsid w:val="00DD2355"/>
    <w:rsid w:val="00DD4300"/>
    <w:rsid w:val="00DE30D2"/>
    <w:rsid w:val="00DE3750"/>
    <w:rsid w:val="00DE4322"/>
    <w:rsid w:val="00DE5798"/>
    <w:rsid w:val="00DE6D64"/>
    <w:rsid w:val="00DE72A6"/>
    <w:rsid w:val="00DF2D6D"/>
    <w:rsid w:val="00DF55C2"/>
    <w:rsid w:val="00DF5CF1"/>
    <w:rsid w:val="00DF6B65"/>
    <w:rsid w:val="00E012CF"/>
    <w:rsid w:val="00E02967"/>
    <w:rsid w:val="00E04CF1"/>
    <w:rsid w:val="00E058D4"/>
    <w:rsid w:val="00E07030"/>
    <w:rsid w:val="00E13A1A"/>
    <w:rsid w:val="00E16599"/>
    <w:rsid w:val="00E17161"/>
    <w:rsid w:val="00E21711"/>
    <w:rsid w:val="00E26D28"/>
    <w:rsid w:val="00E27E59"/>
    <w:rsid w:val="00E32FE3"/>
    <w:rsid w:val="00E340AD"/>
    <w:rsid w:val="00E34982"/>
    <w:rsid w:val="00E35756"/>
    <w:rsid w:val="00E35FAF"/>
    <w:rsid w:val="00E37BA0"/>
    <w:rsid w:val="00E463CB"/>
    <w:rsid w:val="00E51F9F"/>
    <w:rsid w:val="00E5461A"/>
    <w:rsid w:val="00E604AD"/>
    <w:rsid w:val="00E6295B"/>
    <w:rsid w:val="00E65BFD"/>
    <w:rsid w:val="00E71A24"/>
    <w:rsid w:val="00E726F8"/>
    <w:rsid w:val="00E76B4A"/>
    <w:rsid w:val="00E76D34"/>
    <w:rsid w:val="00E80D1A"/>
    <w:rsid w:val="00EA1BD5"/>
    <w:rsid w:val="00EA520D"/>
    <w:rsid w:val="00EB3FBE"/>
    <w:rsid w:val="00EB44C1"/>
    <w:rsid w:val="00EB6A46"/>
    <w:rsid w:val="00EC1FD5"/>
    <w:rsid w:val="00EC5110"/>
    <w:rsid w:val="00ED37A4"/>
    <w:rsid w:val="00ED4C8D"/>
    <w:rsid w:val="00ED7FAF"/>
    <w:rsid w:val="00EE11A9"/>
    <w:rsid w:val="00EE278D"/>
    <w:rsid w:val="00F0200B"/>
    <w:rsid w:val="00F055B6"/>
    <w:rsid w:val="00F058EB"/>
    <w:rsid w:val="00F10ED6"/>
    <w:rsid w:val="00F15336"/>
    <w:rsid w:val="00F1561C"/>
    <w:rsid w:val="00F15B3F"/>
    <w:rsid w:val="00F208FE"/>
    <w:rsid w:val="00F253D2"/>
    <w:rsid w:val="00F2558A"/>
    <w:rsid w:val="00F25BAE"/>
    <w:rsid w:val="00F36ABC"/>
    <w:rsid w:val="00F44DEB"/>
    <w:rsid w:val="00F5142D"/>
    <w:rsid w:val="00F55FC8"/>
    <w:rsid w:val="00F56498"/>
    <w:rsid w:val="00F6023A"/>
    <w:rsid w:val="00F65501"/>
    <w:rsid w:val="00F8377C"/>
    <w:rsid w:val="00F840B2"/>
    <w:rsid w:val="00F84E07"/>
    <w:rsid w:val="00F9529D"/>
    <w:rsid w:val="00F97EFE"/>
    <w:rsid w:val="00FA263B"/>
    <w:rsid w:val="00FA6B7C"/>
    <w:rsid w:val="00FC37DA"/>
    <w:rsid w:val="00FC53D5"/>
    <w:rsid w:val="00FC6059"/>
    <w:rsid w:val="00FC61FB"/>
    <w:rsid w:val="00FC752E"/>
    <w:rsid w:val="00FD1DF9"/>
    <w:rsid w:val="00FD779C"/>
    <w:rsid w:val="00FE06A5"/>
    <w:rsid w:val="00FE12F5"/>
    <w:rsid w:val="00FE301D"/>
    <w:rsid w:val="00FE5337"/>
    <w:rsid w:val="00FF2229"/>
    <w:rsid w:val="00FF47E2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E86E"/>
  <w15:docId w15:val="{7D200AF4-53EE-4CBA-A436-0870AEB4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B92"/>
  </w:style>
  <w:style w:type="paragraph" w:styleId="Balk4">
    <w:name w:val="heading 4"/>
    <w:basedOn w:val="Normal"/>
    <w:next w:val="Normal"/>
    <w:link w:val="Balk4Char"/>
    <w:qFormat/>
    <w:rsid w:val="005A2C60"/>
    <w:pPr>
      <w:keepNext/>
      <w:framePr w:hSpace="141" w:wrap="around" w:vAnchor="page" w:hAnchor="margin" w:x="-110" w:y="2575"/>
      <w:spacing w:after="0" w:line="240" w:lineRule="auto"/>
      <w:ind w:left="113" w:right="113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5A2C6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5B9863-0C03-4B16-A2E2-C233DC84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1</dc:creator>
  <cp:lastModifiedBy>Büşra Bayyurt</cp:lastModifiedBy>
  <cp:revision>16</cp:revision>
  <dcterms:created xsi:type="dcterms:W3CDTF">2022-02-15T08:27:00Z</dcterms:created>
  <dcterms:modified xsi:type="dcterms:W3CDTF">2023-01-27T12:49:00Z</dcterms:modified>
</cp:coreProperties>
</file>